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6E052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31A61B" w14:textId="77777777" w:rsidR="00DC7CCD" w:rsidRPr="006E0529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D8E4777" w14:textId="77777777" w:rsidR="00DC7CCD" w:rsidRPr="006E0529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E40FAAC" w:rsidR="000C4A39" w:rsidRPr="006E052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E0529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22397C" w:rsidRPr="006E0529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751401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6E052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E0529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6E052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6E052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6E052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6E052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E0529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168AE8FE" w:rsidR="00C85720" w:rsidRPr="006E052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E0529">
        <w:rPr>
          <w:rFonts w:ascii="Arial" w:hAnsi="Arial" w:cs="Arial"/>
          <w:b/>
          <w:bCs/>
          <w:sz w:val="24"/>
          <w:szCs w:val="24"/>
          <w:lang w:val="ro-RO"/>
        </w:rPr>
        <w:t>Programul de studii: Apologetică şi Duhovnicie</w:t>
      </w:r>
    </w:p>
    <w:p w14:paraId="068EB984" w14:textId="77777777" w:rsidR="000C4A39" w:rsidRPr="006E052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6E052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6E0529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6E052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6E0529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6E052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6E052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6E052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6E0529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6E052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6E052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6E052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6E052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6E052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E0529" w:rsidRPr="006E0529" w14:paraId="177FCDCB" w14:textId="77777777" w:rsidTr="00A57207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6D8CD136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56566523" w:rsidR="006E0529" w:rsidRPr="006E0529" w:rsidRDefault="006E0529" w:rsidP="006E052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Ș001</w:t>
            </w:r>
          </w:p>
        </w:tc>
        <w:tc>
          <w:tcPr>
            <w:tcW w:w="1134" w:type="dxa"/>
            <w:vAlign w:val="center"/>
          </w:tcPr>
          <w:p w14:paraId="4FD00C0D" w14:textId="189E42CD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0A757AB5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57F12920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E0529" w:rsidRPr="006E0529" w14:paraId="28B6AFF3" w14:textId="77777777" w:rsidTr="00036756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4E42E653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4B72DDA2" w:rsidR="006E0529" w:rsidRPr="006E0529" w:rsidRDefault="006E0529" w:rsidP="006E052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G001</w:t>
            </w:r>
          </w:p>
        </w:tc>
        <w:tc>
          <w:tcPr>
            <w:tcW w:w="1134" w:type="dxa"/>
            <w:vAlign w:val="center"/>
          </w:tcPr>
          <w:p w14:paraId="16995543" w14:textId="59C39361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</w:tcPr>
          <w:p w14:paraId="4452A6A9" w14:textId="3EF9D983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121A584D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E0529" w:rsidRPr="006E0529" w14:paraId="2CC62EC0" w14:textId="77777777" w:rsidTr="00036756">
        <w:trPr>
          <w:cantSplit/>
          <w:jc w:val="center"/>
        </w:trPr>
        <w:tc>
          <w:tcPr>
            <w:tcW w:w="537" w:type="dxa"/>
            <w:vAlign w:val="center"/>
          </w:tcPr>
          <w:p w14:paraId="4AB849FE" w14:textId="628DBC60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bottom"/>
          </w:tcPr>
          <w:p w14:paraId="1AFB76E8" w14:textId="10AD7B9A" w:rsidR="006E0529" w:rsidRPr="006E0529" w:rsidRDefault="006E0529" w:rsidP="006E0529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6E052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1</w:t>
            </w:r>
          </w:p>
        </w:tc>
        <w:tc>
          <w:tcPr>
            <w:tcW w:w="1134" w:type="dxa"/>
            <w:vAlign w:val="center"/>
          </w:tcPr>
          <w:p w14:paraId="3C0D6FC2" w14:textId="17BA300E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</w:tcPr>
          <w:p w14:paraId="6A853845" w14:textId="5CD257C2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3CCA442" w14:textId="0C7DA30B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6E0529" w:rsidRPr="006E0529" w14:paraId="5524D253" w14:textId="77777777" w:rsidTr="00036756">
        <w:trPr>
          <w:cantSplit/>
          <w:jc w:val="center"/>
        </w:trPr>
        <w:tc>
          <w:tcPr>
            <w:tcW w:w="537" w:type="dxa"/>
            <w:vAlign w:val="center"/>
          </w:tcPr>
          <w:p w14:paraId="624C4289" w14:textId="72809C44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bottom"/>
          </w:tcPr>
          <w:p w14:paraId="22A1777C" w14:textId="6A6B7E10" w:rsidR="006E0529" w:rsidRPr="006E0529" w:rsidRDefault="006E0529" w:rsidP="006E0529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6E052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2</w:t>
            </w:r>
          </w:p>
        </w:tc>
        <w:tc>
          <w:tcPr>
            <w:tcW w:w="1134" w:type="dxa"/>
            <w:vAlign w:val="center"/>
          </w:tcPr>
          <w:p w14:paraId="2771913C" w14:textId="4AE4903F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</w:tcPr>
          <w:p w14:paraId="4ADD85AF" w14:textId="3D7EA404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F5E7114" w14:textId="3E671335" w:rsidR="006E0529" w:rsidRPr="006E0529" w:rsidRDefault="006E0529" w:rsidP="006E052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E0529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</w:tbl>
    <w:p w14:paraId="57EACA45" w14:textId="77777777" w:rsidR="003F6D41" w:rsidRPr="006E0529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6E052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6E052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6E0529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907DA" w14:textId="77777777" w:rsidR="008E5A26" w:rsidRDefault="008E5A26" w:rsidP="00967F8C">
      <w:pPr>
        <w:spacing w:after="0" w:line="240" w:lineRule="auto"/>
      </w:pPr>
      <w:r>
        <w:separator/>
      </w:r>
    </w:p>
  </w:endnote>
  <w:endnote w:type="continuationSeparator" w:id="0">
    <w:p w14:paraId="188BC814" w14:textId="77777777" w:rsidR="008E5A26" w:rsidRDefault="008E5A26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B775" w14:textId="77777777" w:rsidR="008E5A26" w:rsidRDefault="008E5A26" w:rsidP="00967F8C">
      <w:pPr>
        <w:spacing w:after="0" w:line="240" w:lineRule="auto"/>
      </w:pPr>
      <w:r>
        <w:separator/>
      </w:r>
    </w:p>
  </w:footnote>
  <w:footnote w:type="continuationSeparator" w:id="0">
    <w:p w14:paraId="1BFF6491" w14:textId="77777777" w:rsidR="008E5A26" w:rsidRDefault="008E5A26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09296B4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15A9EDA5" w14:textId="5321614B" w:rsidR="0022397C" w:rsidRPr="006553D9" w:rsidRDefault="0022397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872B07">
            <w:rPr>
              <w:rFonts w:ascii="Arial" w:hAnsi="Arial" w:cs="Arial"/>
              <w:b/>
              <w:lang w:val="ro-RO"/>
            </w:rPr>
            <w:t>+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267AE148" w:rsidR="00967F8C" w:rsidRPr="006553D9" w:rsidRDefault="0036075A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lang w:val="ro-RO"/>
            </w:rPr>
            <w:t xml:space="preserve">Data afișării: </w:t>
          </w:r>
          <w:r w:rsidR="00872B07">
            <w:rPr>
              <w:rFonts w:ascii="Arial" w:hAnsi="Arial" w:cs="Arial"/>
              <w:lang w:val="ro-RO"/>
            </w:rPr>
            <w:t>29</w:t>
          </w:r>
          <w:r w:rsidR="00967F8C" w:rsidRPr="006553D9">
            <w:rPr>
              <w:rFonts w:ascii="Arial" w:hAnsi="Arial" w:cs="Arial"/>
              <w:lang w:val="ro-RO"/>
            </w:rPr>
            <w:t>.</w:t>
          </w:r>
          <w:r w:rsidR="0022397C">
            <w:rPr>
              <w:rFonts w:ascii="Arial" w:hAnsi="Arial" w:cs="Arial"/>
              <w:lang w:val="ro-RO"/>
            </w:rPr>
            <w:t>07</w:t>
          </w:r>
          <w:r w:rsidR="00967F8C" w:rsidRPr="006553D9">
            <w:rPr>
              <w:rFonts w:ascii="Arial" w:hAnsi="Arial" w:cs="Arial"/>
              <w:lang w:val="ro-RO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292"/>
    <w:rsid w:val="000C4A39"/>
    <w:rsid w:val="000D49F6"/>
    <w:rsid w:val="000E4308"/>
    <w:rsid w:val="0011713A"/>
    <w:rsid w:val="0012441D"/>
    <w:rsid w:val="001323F7"/>
    <w:rsid w:val="00196600"/>
    <w:rsid w:val="001A0F51"/>
    <w:rsid w:val="001D45A1"/>
    <w:rsid w:val="0022397C"/>
    <w:rsid w:val="00247CEB"/>
    <w:rsid w:val="0026428C"/>
    <w:rsid w:val="002C1106"/>
    <w:rsid w:val="002E4E43"/>
    <w:rsid w:val="002E66DF"/>
    <w:rsid w:val="002E7575"/>
    <w:rsid w:val="00303ED6"/>
    <w:rsid w:val="0036075A"/>
    <w:rsid w:val="003D2221"/>
    <w:rsid w:val="003E2EC3"/>
    <w:rsid w:val="003F6D41"/>
    <w:rsid w:val="004758EB"/>
    <w:rsid w:val="004B1AF7"/>
    <w:rsid w:val="0052473B"/>
    <w:rsid w:val="00551B8C"/>
    <w:rsid w:val="006553D9"/>
    <w:rsid w:val="006E0529"/>
    <w:rsid w:val="006E2540"/>
    <w:rsid w:val="00712081"/>
    <w:rsid w:val="00751401"/>
    <w:rsid w:val="007C6C35"/>
    <w:rsid w:val="008668A3"/>
    <w:rsid w:val="00872B07"/>
    <w:rsid w:val="008D322D"/>
    <w:rsid w:val="008D4829"/>
    <w:rsid w:val="008E5A26"/>
    <w:rsid w:val="008F1A70"/>
    <w:rsid w:val="00967F8C"/>
    <w:rsid w:val="009755E6"/>
    <w:rsid w:val="009E2088"/>
    <w:rsid w:val="00A443F6"/>
    <w:rsid w:val="00AD1C9F"/>
    <w:rsid w:val="00AF6C84"/>
    <w:rsid w:val="00C54CBD"/>
    <w:rsid w:val="00C85720"/>
    <w:rsid w:val="00CA3254"/>
    <w:rsid w:val="00CA7225"/>
    <w:rsid w:val="00CC787C"/>
    <w:rsid w:val="00CD1A80"/>
    <w:rsid w:val="00CE785B"/>
    <w:rsid w:val="00CE7AB7"/>
    <w:rsid w:val="00D66800"/>
    <w:rsid w:val="00D758C0"/>
    <w:rsid w:val="00DC7778"/>
    <w:rsid w:val="00DC7CCD"/>
    <w:rsid w:val="00DF2617"/>
    <w:rsid w:val="00DF5D8E"/>
    <w:rsid w:val="00E55222"/>
    <w:rsid w:val="00E87232"/>
    <w:rsid w:val="00E974B0"/>
    <w:rsid w:val="00EB6D5F"/>
    <w:rsid w:val="00F217E7"/>
    <w:rsid w:val="00F94E34"/>
    <w:rsid w:val="00F97248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7</cp:revision>
  <dcterms:created xsi:type="dcterms:W3CDTF">2024-05-15T11:04:00Z</dcterms:created>
  <dcterms:modified xsi:type="dcterms:W3CDTF">2024-07-29T11:13:00Z</dcterms:modified>
</cp:coreProperties>
</file>